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DF" w:rsidRPr="002B6674" w:rsidRDefault="006562DF" w:rsidP="005A623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Pr="002B6674">
        <w:rPr>
          <w:b/>
          <w:bCs/>
          <w:sz w:val="22"/>
          <w:szCs w:val="22"/>
        </w:rPr>
        <w:t xml:space="preserve"> do SIWZ</w:t>
      </w:r>
    </w:p>
    <w:p w:rsidR="006562DF" w:rsidRPr="004F41BA" w:rsidRDefault="006562DF" w:rsidP="005A623B">
      <w:pPr>
        <w:jc w:val="both"/>
        <w:rPr>
          <w:sz w:val="22"/>
        </w:rPr>
      </w:pPr>
    </w:p>
    <w:p w:rsidR="006562DF" w:rsidRPr="004F41BA" w:rsidRDefault="006562DF" w:rsidP="005A623B">
      <w:pPr>
        <w:ind w:left="5664"/>
        <w:jc w:val="both"/>
        <w:rPr>
          <w:b/>
          <w:bCs/>
          <w:sz w:val="20"/>
        </w:rPr>
      </w:pPr>
      <w:r w:rsidRPr="004F41BA">
        <w:rPr>
          <w:b/>
          <w:bCs/>
          <w:sz w:val="20"/>
        </w:rPr>
        <w:t xml:space="preserve">        ...................................................</w:t>
      </w:r>
    </w:p>
    <w:p w:rsidR="006562DF" w:rsidRPr="004F41BA" w:rsidRDefault="006562DF" w:rsidP="005A623B">
      <w:pPr>
        <w:ind w:left="5664"/>
        <w:jc w:val="both"/>
        <w:rPr>
          <w:sz w:val="20"/>
        </w:rPr>
      </w:pPr>
      <w:r w:rsidRPr="004F41BA">
        <w:rPr>
          <w:sz w:val="20"/>
        </w:rPr>
        <w:t xml:space="preserve">                (</w:t>
      </w:r>
      <w:r w:rsidRPr="004F41BA">
        <w:rPr>
          <w:i/>
          <w:sz w:val="20"/>
        </w:rPr>
        <w:t>miejscowość i data</w:t>
      </w:r>
      <w:r w:rsidRPr="004F41BA">
        <w:rPr>
          <w:sz w:val="20"/>
        </w:rPr>
        <w:t>)</w:t>
      </w:r>
    </w:p>
    <w:p w:rsidR="006562DF" w:rsidRPr="004F41BA" w:rsidRDefault="006562DF" w:rsidP="005A623B">
      <w:pPr>
        <w:jc w:val="both"/>
        <w:rPr>
          <w:b/>
          <w:bCs/>
          <w:sz w:val="20"/>
        </w:rPr>
      </w:pPr>
      <w:r w:rsidRPr="004F41BA">
        <w:rPr>
          <w:b/>
          <w:bCs/>
          <w:sz w:val="20"/>
        </w:rPr>
        <w:t>...................................................</w:t>
      </w:r>
    </w:p>
    <w:p w:rsidR="006562DF" w:rsidRPr="004F41BA" w:rsidRDefault="006562DF" w:rsidP="005A623B">
      <w:pPr>
        <w:jc w:val="both"/>
        <w:rPr>
          <w:sz w:val="20"/>
        </w:rPr>
      </w:pPr>
      <w:r w:rsidRPr="004F41BA">
        <w:rPr>
          <w:sz w:val="20"/>
        </w:rPr>
        <w:t>(</w:t>
      </w:r>
      <w:r w:rsidRPr="004F41BA">
        <w:rPr>
          <w:i/>
          <w:sz w:val="20"/>
        </w:rPr>
        <w:t>pieczęć firmowa wykonawcy</w:t>
      </w:r>
      <w:r w:rsidRPr="004F41BA">
        <w:rPr>
          <w:sz w:val="20"/>
        </w:rPr>
        <w:t>)</w:t>
      </w:r>
    </w:p>
    <w:p w:rsidR="006562DF" w:rsidRPr="004F41BA" w:rsidRDefault="006562DF" w:rsidP="005A623B">
      <w:pPr>
        <w:pStyle w:val="Nagwek3"/>
        <w:tabs>
          <w:tab w:val="clear" w:pos="720"/>
        </w:tabs>
        <w:jc w:val="center"/>
        <w:rPr>
          <w:b w:val="0"/>
          <w:bCs/>
          <w:sz w:val="20"/>
        </w:rPr>
      </w:pPr>
    </w:p>
    <w:p w:rsidR="006562DF" w:rsidRPr="004F41BA" w:rsidRDefault="006562DF" w:rsidP="005B3862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>Starostwo Powiatowe w Grójcu</w:t>
      </w:r>
    </w:p>
    <w:p w:rsidR="006562DF" w:rsidRPr="004F41BA" w:rsidRDefault="006562DF" w:rsidP="005A623B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 xml:space="preserve">ul. Piłsudskiego 59 </w:t>
      </w:r>
    </w:p>
    <w:p w:rsidR="006562DF" w:rsidRPr="004F41BA" w:rsidRDefault="006562DF" w:rsidP="005A623B">
      <w:pPr>
        <w:ind w:left="4956" w:firstLine="708"/>
        <w:jc w:val="both"/>
        <w:rPr>
          <w:b/>
          <w:sz w:val="22"/>
        </w:rPr>
      </w:pPr>
      <w:r w:rsidRPr="004F41BA">
        <w:rPr>
          <w:b/>
          <w:sz w:val="22"/>
        </w:rPr>
        <w:t>05-600 Grójec</w:t>
      </w:r>
    </w:p>
    <w:p w:rsidR="006562DF" w:rsidRPr="004F41BA" w:rsidRDefault="006562DF" w:rsidP="005A623B">
      <w:pPr>
        <w:rPr>
          <w:sz w:val="22"/>
        </w:rPr>
      </w:pPr>
    </w:p>
    <w:p w:rsidR="006562DF" w:rsidRPr="004F41BA" w:rsidRDefault="006562DF" w:rsidP="005A623B">
      <w:pPr>
        <w:pStyle w:val="Nagwek3"/>
        <w:tabs>
          <w:tab w:val="clear" w:pos="720"/>
        </w:tabs>
        <w:ind w:left="0" w:firstLine="0"/>
        <w:jc w:val="center"/>
        <w:rPr>
          <w:sz w:val="18"/>
        </w:rPr>
      </w:pPr>
      <w:r w:rsidRPr="004F41BA">
        <w:rPr>
          <w:sz w:val="18"/>
        </w:rPr>
        <w:t>OFERTA</w:t>
      </w:r>
    </w:p>
    <w:p w:rsidR="006562DF" w:rsidRPr="004F41BA" w:rsidRDefault="006562DF" w:rsidP="005A623B">
      <w:pPr>
        <w:jc w:val="both"/>
        <w:rPr>
          <w:b/>
          <w:bCs/>
          <w:sz w:val="18"/>
          <w:szCs w:val="20"/>
        </w:rPr>
      </w:pPr>
    </w:p>
    <w:p w:rsidR="006562DF" w:rsidRPr="004F41BA" w:rsidRDefault="006562DF" w:rsidP="000668E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20"/>
        </w:rPr>
      </w:pPr>
      <w:r w:rsidRPr="004F41BA">
        <w:rPr>
          <w:b/>
          <w:bCs/>
          <w:sz w:val="18"/>
          <w:szCs w:val="20"/>
        </w:rPr>
        <w:t>Nawiązując do ogłoszenia o przetargu nieograniczonym pn</w:t>
      </w:r>
      <w:r w:rsidR="007219DC" w:rsidRPr="004F41BA">
        <w:rPr>
          <w:b/>
          <w:bCs/>
          <w:sz w:val="18"/>
          <w:szCs w:val="20"/>
        </w:rPr>
        <w:t>.:</w:t>
      </w:r>
      <w:r w:rsidRPr="004F41BA">
        <w:rPr>
          <w:b/>
          <w:bCs/>
          <w:sz w:val="18"/>
          <w:szCs w:val="20"/>
        </w:rPr>
        <w:t xml:space="preserve"> </w:t>
      </w:r>
      <w:r w:rsidR="000668E6" w:rsidRPr="004F41BA">
        <w:rPr>
          <w:b/>
          <w:bCs/>
          <w:sz w:val="16"/>
          <w:szCs w:val="20"/>
        </w:rPr>
        <w:t>„</w:t>
      </w:r>
      <w:r w:rsidR="00A57746" w:rsidRPr="004F41BA">
        <w:rPr>
          <w:b/>
          <w:bCs/>
          <w:sz w:val="18"/>
          <w:szCs w:val="22"/>
        </w:rPr>
        <w:t>Zakup trzech samochodów osobowych 9 miejscowych typu VAN z windą z przeznaczeniem do przewozu osób niepełnosprawnych.</w:t>
      </w:r>
      <w:r w:rsidR="000668E6" w:rsidRPr="004F41BA">
        <w:rPr>
          <w:b/>
          <w:bCs/>
          <w:sz w:val="16"/>
          <w:szCs w:val="20"/>
        </w:rPr>
        <w:t>”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.......................................................................................................................................................</w:t>
      </w:r>
    </w:p>
    <w:p w:rsidR="006562DF" w:rsidRPr="004F41BA" w:rsidRDefault="006562DF" w:rsidP="005A623B">
      <w:pPr>
        <w:jc w:val="center"/>
        <w:rPr>
          <w:i/>
          <w:iCs/>
          <w:sz w:val="18"/>
          <w:szCs w:val="20"/>
        </w:rPr>
      </w:pPr>
      <w:r w:rsidRPr="004F41BA">
        <w:rPr>
          <w:i/>
          <w:iCs/>
          <w:sz w:val="18"/>
          <w:szCs w:val="20"/>
        </w:rPr>
        <w:t>(nazwa i adres wykonawcy/wykonawców)</w:t>
      </w:r>
    </w:p>
    <w:p w:rsidR="006562DF" w:rsidRPr="004F41BA" w:rsidRDefault="006562DF" w:rsidP="005A623B">
      <w:pPr>
        <w:jc w:val="both"/>
        <w:rPr>
          <w:sz w:val="18"/>
          <w:szCs w:val="20"/>
          <w:lang w:val="de-DE"/>
        </w:rPr>
      </w:pPr>
      <w:proofErr w:type="spellStart"/>
      <w:r w:rsidRPr="004F41BA">
        <w:rPr>
          <w:sz w:val="18"/>
          <w:szCs w:val="20"/>
          <w:lang w:val="de-DE"/>
        </w:rPr>
        <w:t>nr</w:t>
      </w:r>
      <w:proofErr w:type="spellEnd"/>
      <w:r w:rsidRPr="004F41BA">
        <w:rPr>
          <w:sz w:val="18"/>
          <w:szCs w:val="20"/>
          <w:lang w:val="de-DE"/>
        </w:rPr>
        <w:t xml:space="preserve"> fax..........................................., </w:t>
      </w:r>
      <w:proofErr w:type="spellStart"/>
      <w:r w:rsidRPr="004F41BA">
        <w:rPr>
          <w:sz w:val="18"/>
          <w:szCs w:val="20"/>
          <w:lang w:val="de-DE"/>
        </w:rPr>
        <w:t>nr</w:t>
      </w:r>
      <w:proofErr w:type="spellEnd"/>
      <w:r w:rsidRPr="004F41BA">
        <w:rPr>
          <w:sz w:val="18"/>
          <w:szCs w:val="20"/>
          <w:lang w:val="de-DE"/>
        </w:rPr>
        <w:t xml:space="preserve"> tel. ......................................................................................</w:t>
      </w:r>
    </w:p>
    <w:p w:rsidR="006562DF" w:rsidRPr="004F41BA" w:rsidRDefault="006562DF" w:rsidP="005A623B">
      <w:pPr>
        <w:jc w:val="both"/>
        <w:rPr>
          <w:sz w:val="18"/>
          <w:szCs w:val="20"/>
          <w:lang w:val="en-US"/>
        </w:rPr>
      </w:pPr>
      <w:r w:rsidRPr="004F41BA">
        <w:rPr>
          <w:sz w:val="18"/>
          <w:szCs w:val="20"/>
          <w:lang w:val="en-US"/>
        </w:rPr>
        <w:t>REGON........................................., NIP ......................................................................................</w:t>
      </w:r>
    </w:p>
    <w:p w:rsidR="00AE2EC6" w:rsidRPr="004F41BA" w:rsidRDefault="00AE2EC6" w:rsidP="005A623B">
      <w:pPr>
        <w:jc w:val="both"/>
        <w:rPr>
          <w:sz w:val="18"/>
          <w:szCs w:val="20"/>
          <w:lang w:val="en-US"/>
        </w:rPr>
      </w:pPr>
      <w:r w:rsidRPr="004F41BA">
        <w:rPr>
          <w:sz w:val="18"/>
          <w:szCs w:val="20"/>
          <w:lang w:val="en-US"/>
        </w:rPr>
        <w:t>e-mail:…………………………………….</w:t>
      </w:r>
    </w:p>
    <w:p w:rsidR="006562DF" w:rsidRPr="004F41BA" w:rsidRDefault="006562DF" w:rsidP="005A623B">
      <w:pPr>
        <w:jc w:val="both"/>
        <w:rPr>
          <w:sz w:val="18"/>
          <w:szCs w:val="20"/>
          <w:lang w:val="en-US"/>
        </w:rPr>
      </w:pPr>
    </w:p>
    <w:p w:rsidR="006562DF" w:rsidRPr="004F41BA" w:rsidRDefault="006562DF" w:rsidP="005A623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20"/>
        </w:rPr>
      </w:pPr>
      <w:r w:rsidRPr="004F41BA">
        <w:rPr>
          <w:sz w:val="18"/>
          <w:szCs w:val="20"/>
        </w:rPr>
        <w:t>1. Oferujemy wykonanie</w:t>
      </w:r>
      <w:r w:rsidRPr="004F41BA">
        <w:rPr>
          <w:bCs/>
          <w:sz w:val="18"/>
          <w:szCs w:val="20"/>
        </w:rPr>
        <w:t xml:space="preserve"> zadania pn. </w:t>
      </w:r>
      <w:r w:rsidR="000668E6" w:rsidRPr="004F41BA">
        <w:rPr>
          <w:b/>
          <w:bCs/>
          <w:sz w:val="18"/>
          <w:szCs w:val="20"/>
        </w:rPr>
        <w:t>„</w:t>
      </w:r>
      <w:r w:rsidR="00A57746" w:rsidRPr="004F41BA">
        <w:rPr>
          <w:b/>
          <w:bCs/>
          <w:sz w:val="20"/>
          <w:szCs w:val="22"/>
        </w:rPr>
        <w:t>Zakup trzech samochodów osobowych 9 miejscowych typu VAN z windą z przeznaczeniem do przewozu osób niepełnosprawnych.</w:t>
      </w:r>
      <w:r w:rsidR="000668E6" w:rsidRPr="004F41BA">
        <w:rPr>
          <w:b/>
          <w:bCs/>
          <w:sz w:val="18"/>
          <w:szCs w:val="20"/>
        </w:rPr>
        <w:t>”</w:t>
      </w:r>
      <w:r w:rsidRPr="004F41BA">
        <w:rPr>
          <w:b/>
          <w:sz w:val="18"/>
          <w:szCs w:val="20"/>
        </w:rPr>
        <w:t xml:space="preserve">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za cenę netto: ................................................zł,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(słownie: ............................................................................ zł),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plus należny podatek VAT w wysokości: ..........................zł 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co stanowi cenę brutto ..............................................................................zł</w:t>
      </w:r>
    </w:p>
    <w:p w:rsidR="006562DF" w:rsidRPr="004F41BA" w:rsidRDefault="006562DF" w:rsidP="005A623B">
      <w:pPr>
        <w:spacing w:line="360" w:lineRule="auto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(słownie:.............................................................................zł)</w:t>
      </w:r>
    </w:p>
    <w:p w:rsidR="00FB67DE" w:rsidRPr="004F41BA" w:rsidRDefault="00FB67DE" w:rsidP="00FB67DE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- zużycie paliwa średnie w cyklu </w:t>
      </w:r>
      <w:r w:rsidR="00E02437" w:rsidRPr="004F41BA">
        <w:rPr>
          <w:rFonts w:ascii="Arial,Bold" w:hAnsi="Arial,Bold" w:cs="Arial,Bold"/>
          <w:b/>
          <w:bCs/>
          <w:sz w:val="16"/>
          <w:szCs w:val="18"/>
        </w:rPr>
        <w:t>mieszanym</w:t>
      </w: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 (l./100 km)</w:t>
      </w:r>
      <w:r w:rsidRPr="004F41BA">
        <w:rPr>
          <w:sz w:val="18"/>
          <w:szCs w:val="20"/>
        </w:rPr>
        <w:t>………………………………</w:t>
      </w:r>
      <w:r w:rsidRPr="004F41BA">
        <w:rPr>
          <w:rFonts w:ascii="Arial,Bold" w:hAnsi="Arial,Bold" w:cs="Arial,Bold"/>
          <w:b/>
          <w:bCs/>
          <w:sz w:val="16"/>
          <w:szCs w:val="18"/>
        </w:rPr>
        <w:t>l./100 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,Bold" w:hAnsi="Arial,Bold" w:cs="Arial,Bold"/>
          <w:b/>
          <w:bCs/>
          <w:sz w:val="16"/>
          <w:szCs w:val="18"/>
        </w:rPr>
        <w:t>Czynnik energetyczny i oddziaływanie na środowisko :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sz w:val="18"/>
          <w:szCs w:val="20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 xml:space="preserve">zużycie </w:t>
      </w:r>
      <w:r w:rsidR="007219DC" w:rsidRPr="004F41BA">
        <w:rPr>
          <w:rFonts w:ascii="Arial" w:hAnsi="Arial" w:cs="Arial"/>
          <w:b/>
          <w:bCs/>
          <w:sz w:val="16"/>
          <w:szCs w:val="18"/>
        </w:rPr>
        <w:t>energii (MJ/km</w:t>
      </w:r>
      <w:r w:rsidRPr="004F41BA">
        <w:rPr>
          <w:rFonts w:ascii="Arial" w:hAnsi="Arial" w:cs="Arial"/>
          <w:b/>
          <w:bCs/>
          <w:sz w:val="16"/>
          <w:szCs w:val="18"/>
        </w:rPr>
        <w:t>)</w:t>
      </w:r>
      <w:r w:rsidRPr="004F41BA">
        <w:rPr>
          <w:sz w:val="18"/>
          <w:szCs w:val="20"/>
        </w:rPr>
        <w:t xml:space="preserve"> ..........................</w:t>
      </w:r>
      <w:r w:rsidR="007219DC" w:rsidRPr="004F41BA">
        <w:rPr>
          <w:rFonts w:ascii="Arial" w:hAnsi="Arial" w:cs="Arial"/>
          <w:b/>
          <w:bCs/>
          <w:sz w:val="16"/>
          <w:szCs w:val="18"/>
        </w:rPr>
        <w:t xml:space="preserve"> MJ/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>w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>artość emisji dwutlenku węgla (g/km</w:t>
      </w:r>
      <w:r w:rsidRPr="004F41BA">
        <w:rPr>
          <w:rFonts w:ascii="Arial,Bold" w:hAnsi="Arial,Bold" w:cs="Arial,Bold"/>
          <w:b/>
          <w:bCs/>
          <w:sz w:val="16"/>
          <w:szCs w:val="18"/>
        </w:rPr>
        <w:t>)</w:t>
      </w:r>
      <w:r w:rsidRPr="004F41BA">
        <w:rPr>
          <w:sz w:val="18"/>
          <w:szCs w:val="20"/>
        </w:rPr>
        <w:t xml:space="preserve"> .................................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 xml:space="preserve"> g/km</w:t>
      </w:r>
    </w:p>
    <w:p w:rsidR="0076646B" w:rsidRPr="004F41BA" w:rsidRDefault="0076646B" w:rsidP="00451D84">
      <w:p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16"/>
          <w:szCs w:val="18"/>
        </w:rPr>
      </w:pPr>
      <w:r w:rsidRPr="004F41BA">
        <w:rPr>
          <w:rFonts w:ascii="Arial" w:hAnsi="Arial" w:cs="Arial"/>
          <w:b/>
          <w:bCs/>
          <w:sz w:val="16"/>
          <w:szCs w:val="18"/>
        </w:rPr>
        <w:t xml:space="preserve">- </w:t>
      </w:r>
      <w:r w:rsidRPr="004F41BA">
        <w:rPr>
          <w:rFonts w:ascii="Arial,Bold" w:hAnsi="Arial,Bold" w:cs="Arial,Bold"/>
          <w:b/>
          <w:bCs/>
          <w:sz w:val="16"/>
          <w:szCs w:val="18"/>
        </w:rPr>
        <w:t>łączn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>a wartość emisji zanieczyszczeń</w:t>
      </w:r>
      <w:r w:rsidRPr="004F41BA">
        <w:rPr>
          <w:rFonts w:ascii="Arial,Bold" w:hAnsi="Arial,Bold" w:cs="Arial,Bold"/>
          <w:b/>
          <w:bCs/>
          <w:sz w:val="16"/>
          <w:szCs w:val="18"/>
        </w:rPr>
        <w:t>: tlenku azotu,</w:t>
      </w:r>
      <w:r w:rsidRPr="004F41BA">
        <w:rPr>
          <w:sz w:val="18"/>
          <w:szCs w:val="20"/>
        </w:rPr>
        <w:t xml:space="preserve"> </w:t>
      </w:r>
      <w:r w:rsidRPr="004F41BA">
        <w:rPr>
          <w:rFonts w:ascii="Arial,Bold" w:hAnsi="Arial,Bold" w:cs="Arial,Bold"/>
          <w:b/>
          <w:bCs/>
          <w:sz w:val="16"/>
          <w:szCs w:val="18"/>
        </w:rPr>
        <w:t>cząstek stałych oraz węglowodorów (</w:t>
      </w:r>
      <w:r w:rsidRPr="004F41BA">
        <w:rPr>
          <w:rFonts w:ascii="Arial" w:hAnsi="Arial" w:cs="Arial"/>
          <w:b/>
          <w:bCs/>
          <w:sz w:val="16"/>
          <w:szCs w:val="18"/>
        </w:rPr>
        <w:t xml:space="preserve">g/km) </w:t>
      </w:r>
      <w:r w:rsidR="007219DC" w:rsidRPr="004F41BA">
        <w:rPr>
          <w:sz w:val="18"/>
          <w:szCs w:val="20"/>
        </w:rPr>
        <w:t>....</w:t>
      </w:r>
      <w:r w:rsidRPr="004F41BA">
        <w:rPr>
          <w:sz w:val="18"/>
          <w:szCs w:val="20"/>
        </w:rPr>
        <w:t>............</w:t>
      </w:r>
      <w:r w:rsidR="007219DC" w:rsidRPr="004F41BA">
        <w:rPr>
          <w:rFonts w:ascii="Arial,Bold" w:hAnsi="Arial,Bold" w:cs="Arial,Bold"/>
          <w:b/>
          <w:bCs/>
          <w:sz w:val="16"/>
          <w:szCs w:val="18"/>
        </w:rPr>
        <w:t xml:space="preserve"> g/km</w:t>
      </w:r>
    </w:p>
    <w:p w:rsidR="006562DF" w:rsidRPr="004F41BA" w:rsidRDefault="006562DF" w:rsidP="005A623B">
      <w:pPr>
        <w:rPr>
          <w:sz w:val="18"/>
          <w:szCs w:val="20"/>
        </w:rPr>
      </w:pPr>
      <w:r w:rsidRPr="004F41BA">
        <w:rPr>
          <w:sz w:val="18"/>
          <w:szCs w:val="20"/>
        </w:rPr>
        <w:t xml:space="preserve">2.Termin wykonania zamówienia </w:t>
      </w:r>
      <w:r w:rsidR="00E02437" w:rsidRPr="004F41BA">
        <w:rPr>
          <w:b/>
          <w:sz w:val="18"/>
          <w:szCs w:val="20"/>
        </w:rPr>
        <w:t>60</w:t>
      </w:r>
      <w:r w:rsidR="00A57746" w:rsidRPr="004F41BA">
        <w:rPr>
          <w:b/>
          <w:sz w:val="18"/>
          <w:szCs w:val="20"/>
        </w:rPr>
        <w:t xml:space="preserve"> </w:t>
      </w:r>
      <w:r w:rsidR="000668E6" w:rsidRPr="004F41BA">
        <w:rPr>
          <w:b/>
          <w:sz w:val="18"/>
          <w:szCs w:val="20"/>
        </w:rPr>
        <w:t xml:space="preserve"> dni od daty podpisania umowy.</w:t>
      </w:r>
    </w:p>
    <w:p w:rsidR="006562DF" w:rsidRPr="004F41BA" w:rsidRDefault="006562DF" w:rsidP="005A623B">
      <w:pPr>
        <w:tabs>
          <w:tab w:val="num" w:pos="360"/>
        </w:tabs>
        <w:ind w:left="360" w:hanging="36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3.Udzielimy gwarancji na okres </w:t>
      </w:r>
      <w:r w:rsidRPr="004F41BA">
        <w:rPr>
          <w:bCs/>
          <w:sz w:val="18"/>
          <w:szCs w:val="20"/>
        </w:rPr>
        <w:t>zgodny z wymaganiami Zamawiającego określonymi w SIWZ</w:t>
      </w:r>
      <w:r w:rsidR="000668E6" w:rsidRPr="004F41BA">
        <w:rPr>
          <w:bCs/>
          <w:sz w:val="18"/>
          <w:szCs w:val="20"/>
        </w:rPr>
        <w:t xml:space="preserve"> </w:t>
      </w:r>
      <w:r w:rsidR="000668E6" w:rsidRPr="004F41BA">
        <w:rPr>
          <w:sz w:val="18"/>
          <w:szCs w:val="20"/>
        </w:rPr>
        <w:t>tj.: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nadwozie: ...................................................................................................... </w:t>
      </w:r>
      <w:r w:rsidRPr="004F41BA">
        <w:rPr>
          <w:b/>
          <w:sz w:val="18"/>
          <w:szCs w:val="20"/>
        </w:rPr>
        <w:t>(</w:t>
      </w:r>
      <w:r w:rsidR="000A176F" w:rsidRPr="004F41BA">
        <w:rPr>
          <w:b/>
          <w:sz w:val="18"/>
        </w:rPr>
        <w:t>Wg wskazań producenta</w:t>
      </w:r>
      <w:r w:rsidRPr="004F41BA">
        <w:rPr>
          <w:b/>
          <w:sz w:val="18"/>
          <w:szCs w:val="20"/>
        </w:rPr>
        <w:t>)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lakier: ............................................................................................................ </w:t>
      </w:r>
      <w:r w:rsidRPr="004F41BA">
        <w:rPr>
          <w:b/>
          <w:sz w:val="18"/>
          <w:szCs w:val="20"/>
        </w:rPr>
        <w:t>(</w:t>
      </w:r>
      <w:r w:rsidR="000A176F" w:rsidRPr="004F41BA">
        <w:rPr>
          <w:b/>
          <w:sz w:val="18"/>
        </w:rPr>
        <w:t>Wg wskazań producenta</w:t>
      </w:r>
      <w:r w:rsidRPr="004F41BA">
        <w:rPr>
          <w:b/>
          <w:sz w:val="18"/>
          <w:szCs w:val="20"/>
        </w:rPr>
        <w:t xml:space="preserve">) 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pojazd (podzespoły bez limitu kilometrów): ................................................ </w:t>
      </w:r>
      <w:r w:rsidRPr="004F41BA">
        <w:rPr>
          <w:b/>
          <w:sz w:val="18"/>
          <w:szCs w:val="20"/>
        </w:rPr>
        <w:t>(minimum 2 lata)</w:t>
      </w:r>
    </w:p>
    <w:p w:rsidR="000668E6" w:rsidRPr="004F41BA" w:rsidRDefault="000668E6" w:rsidP="000668E6">
      <w:pPr>
        <w:autoSpaceDE w:val="0"/>
        <w:autoSpaceDN w:val="0"/>
        <w:spacing w:after="12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-akumulator: ................................................................................................... </w:t>
      </w:r>
      <w:r w:rsidRPr="004F41BA">
        <w:rPr>
          <w:b/>
          <w:sz w:val="18"/>
          <w:szCs w:val="20"/>
        </w:rPr>
        <w:t>(minimum 2 lata)</w:t>
      </w:r>
    </w:p>
    <w:p w:rsidR="006562DF" w:rsidRPr="004F41BA" w:rsidRDefault="006562DF" w:rsidP="005A623B">
      <w:pPr>
        <w:tabs>
          <w:tab w:val="num" w:pos="360"/>
        </w:tabs>
        <w:ind w:left="360" w:hanging="360"/>
        <w:jc w:val="both"/>
        <w:rPr>
          <w:sz w:val="18"/>
          <w:szCs w:val="20"/>
        </w:rPr>
      </w:pPr>
      <w:r w:rsidRPr="004F41BA">
        <w:rPr>
          <w:sz w:val="18"/>
          <w:szCs w:val="20"/>
        </w:rPr>
        <w:t>4. Oświadczamy, że w cenie naszej oferty uwzględnione zostały wszystkie koszty wykonania zamówienia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5. Oświadczamy, że zapoznaliśmy się z treścią SIWZ i nie wnosimy do niej zastrzeżeń oraz przyjmujemy warunki w</w:t>
      </w:r>
      <w:r w:rsidR="006B6608" w:rsidRPr="004F41BA">
        <w:rPr>
          <w:sz w:val="18"/>
          <w:szCs w:val="20"/>
        </w:rPr>
        <w:t> </w:t>
      </w:r>
      <w:r w:rsidRPr="004F41BA">
        <w:rPr>
          <w:sz w:val="18"/>
          <w:szCs w:val="20"/>
        </w:rPr>
        <w:t>niej zawarte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6. Oświadczamy, że zapoznaliśmy się ze Wzorem umowy w niniejszym postępowaniu, akceptujemy i nie wnosimy do</w:t>
      </w:r>
      <w:r w:rsidR="006B6608" w:rsidRPr="004F41BA">
        <w:rPr>
          <w:sz w:val="18"/>
          <w:szCs w:val="20"/>
        </w:rPr>
        <w:t> </w:t>
      </w:r>
      <w:r w:rsidRPr="004F41BA">
        <w:rPr>
          <w:sz w:val="18"/>
          <w:szCs w:val="20"/>
        </w:rPr>
        <w:t>niego zastrzeżeń oraz przyjmujemy warunki w nim zawarte.</w:t>
      </w:r>
    </w:p>
    <w:p w:rsidR="006562DF" w:rsidRPr="004F41BA" w:rsidRDefault="006562DF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 xml:space="preserve">7.Oświadczamy, że uważamy się za związanych niniejszą ofertą na czas wskazany </w:t>
      </w:r>
      <w:r w:rsidRPr="004F41BA">
        <w:rPr>
          <w:sz w:val="18"/>
          <w:szCs w:val="20"/>
        </w:rPr>
        <w:br/>
        <w:t>w Specyfikacji Istotnych Warunków Zamówienia.</w:t>
      </w:r>
    </w:p>
    <w:p w:rsidR="006562DF" w:rsidRPr="004F41BA" w:rsidRDefault="000668E6" w:rsidP="005A623B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8</w:t>
      </w:r>
      <w:r w:rsidR="006562DF" w:rsidRPr="004F41BA">
        <w:rPr>
          <w:sz w:val="18"/>
          <w:szCs w:val="20"/>
        </w:rPr>
        <w:t>. W przypadku przyznania nam zamówienia, zobowiązujemy się do zawarcia umowy na warunkach określonych we</w:t>
      </w:r>
      <w:r w:rsidR="006B6608" w:rsidRPr="004F41BA">
        <w:rPr>
          <w:sz w:val="18"/>
          <w:szCs w:val="20"/>
        </w:rPr>
        <w:t> </w:t>
      </w:r>
      <w:r w:rsidR="006562DF" w:rsidRPr="004F41BA">
        <w:rPr>
          <w:sz w:val="18"/>
          <w:szCs w:val="20"/>
        </w:rPr>
        <w:t>Wzorze umowy, w miejscu i terminie wskazanym przez Zamawiającego.</w:t>
      </w:r>
    </w:p>
    <w:p w:rsidR="00451D84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9. Oświadczamy, że nie będziemy/ będziemy* korzystać z podwykonawców.</w:t>
      </w:r>
    </w:p>
    <w:p w:rsidR="00451D84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Podwykonawcy będą wykonywać następujące prace……………………  za kwotę…………….. zł brutto.**</w:t>
      </w:r>
    </w:p>
    <w:p w:rsidR="006562DF" w:rsidRPr="004F41BA" w:rsidRDefault="00451D84" w:rsidP="00451D84">
      <w:pPr>
        <w:jc w:val="both"/>
        <w:rPr>
          <w:sz w:val="18"/>
          <w:szCs w:val="20"/>
        </w:rPr>
      </w:pPr>
      <w:r w:rsidRPr="004F41BA">
        <w:rPr>
          <w:sz w:val="18"/>
          <w:szCs w:val="20"/>
        </w:rPr>
        <w:t>**niepotrzebne skreśli</w:t>
      </w:r>
      <w:r w:rsidR="007219DC" w:rsidRPr="004F41BA">
        <w:rPr>
          <w:sz w:val="18"/>
          <w:szCs w:val="20"/>
        </w:rPr>
        <w:t>ć</w:t>
      </w:r>
    </w:p>
    <w:p w:rsidR="006562DF" w:rsidRPr="004F41BA" w:rsidRDefault="006562DF" w:rsidP="005A623B">
      <w:pPr>
        <w:ind w:left="5664"/>
        <w:jc w:val="both"/>
        <w:rPr>
          <w:sz w:val="18"/>
          <w:szCs w:val="20"/>
        </w:rPr>
      </w:pPr>
    </w:p>
    <w:p w:rsidR="006562DF" w:rsidRPr="004F41BA" w:rsidRDefault="006562DF" w:rsidP="005A623B">
      <w:pPr>
        <w:ind w:left="5664"/>
        <w:jc w:val="both"/>
        <w:rPr>
          <w:sz w:val="20"/>
        </w:rPr>
      </w:pPr>
      <w:r w:rsidRPr="004F41BA">
        <w:rPr>
          <w:sz w:val="20"/>
        </w:rPr>
        <w:t>......................................................</w:t>
      </w:r>
    </w:p>
    <w:p w:rsidR="006562DF" w:rsidRPr="004F41BA" w:rsidRDefault="006562DF" w:rsidP="005A623B">
      <w:pPr>
        <w:ind w:left="5664"/>
        <w:jc w:val="both"/>
        <w:rPr>
          <w:i/>
          <w:iCs/>
          <w:sz w:val="18"/>
          <w:szCs w:val="20"/>
        </w:rPr>
      </w:pPr>
      <w:r w:rsidRPr="004F41BA">
        <w:rPr>
          <w:i/>
          <w:iCs/>
          <w:sz w:val="18"/>
          <w:szCs w:val="20"/>
        </w:rPr>
        <w:t>(pieczęć i podpis osoby uprawnionej                                                                                    do reprezentowania wykonawcy)</w:t>
      </w:r>
    </w:p>
    <w:p w:rsidR="006562DF" w:rsidRDefault="006562DF" w:rsidP="00F2552B">
      <w:pPr>
        <w:autoSpaceDE w:val="0"/>
        <w:rPr>
          <w:rFonts w:cs="Arial"/>
          <w:sz w:val="22"/>
        </w:rPr>
      </w:pPr>
    </w:p>
    <w:p w:rsidR="004F41BA" w:rsidRDefault="004F41BA" w:rsidP="00F2552B">
      <w:pPr>
        <w:autoSpaceDE w:val="0"/>
        <w:rPr>
          <w:rFonts w:cs="Arial"/>
          <w:sz w:val="22"/>
        </w:rPr>
      </w:pPr>
    </w:p>
    <w:p w:rsidR="004F41BA" w:rsidRDefault="004F41BA" w:rsidP="00F2552B">
      <w:pPr>
        <w:autoSpaceDE w:val="0"/>
        <w:rPr>
          <w:rFonts w:cs="Arial"/>
          <w:sz w:val="22"/>
        </w:rPr>
      </w:pPr>
    </w:p>
    <w:p w:rsidR="004F41BA" w:rsidRPr="004F41BA" w:rsidRDefault="004F41BA" w:rsidP="00F2552B">
      <w:pPr>
        <w:autoSpaceDE w:val="0"/>
        <w:rPr>
          <w:rFonts w:cs="Arial"/>
          <w:sz w:val="22"/>
        </w:rPr>
      </w:pPr>
    </w:p>
    <w:p w:rsidR="006562DF" w:rsidRDefault="006562DF" w:rsidP="00B915F4">
      <w:pPr>
        <w:autoSpaceDE w:val="0"/>
        <w:jc w:val="right"/>
        <w:rPr>
          <w:rFonts w:cs="Arial"/>
        </w:rPr>
      </w:pPr>
    </w:p>
    <w:p w:rsidR="00014600" w:rsidRPr="00A22DCF" w:rsidRDefault="00014600" w:rsidP="00014600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:rsidR="00014600" w:rsidRPr="00A22DCF" w:rsidRDefault="00014600" w:rsidP="00014600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A22DCF" w:rsidRDefault="00014600" w:rsidP="000146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014600" w:rsidRPr="00A22DCF" w:rsidRDefault="00014600" w:rsidP="0001460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014600" w:rsidRPr="00A22DCF" w:rsidRDefault="00014600" w:rsidP="000146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842991" w:rsidRDefault="00014600" w:rsidP="0001460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14600" w:rsidRPr="00262D61" w:rsidRDefault="00014600" w:rsidP="000146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14600" w:rsidRPr="00A22DCF" w:rsidRDefault="00014600" w:rsidP="000146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14600" w:rsidRPr="00842991" w:rsidRDefault="00014600" w:rsidP="0001460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14600" w:rsidRDefault="00014600" w:rsidP="00014600">
      <w:pPr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rPr>
          <w:rFonts w:ascii="Arial" w:hAnsi="Arial" w:cs="Arial"/>
          <w:sz w:val="21"/>
          <w:szCs w:val="21"/>
        </w:rPr>
      </w:pPr>
    </w:p>
    <w:p w:rsidR="00014600" w:rsidRPr="00262D61" w:rsidRDefault="00014600" w:rsidP="000146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014600" w:rsidRDefault="00014600" w:rsidP="000146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art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>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014600" w:rsidRPr="00A22DCF" w:rsidRDefault="00014600" w:rsidP="000146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14600" w:rsidRPr="00262D61" w:rsidRDefault="00014600" w:rsidP="00014600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014600" w:rsidRDefault="00014600" w:rsidP="00014600">
      <w:pPr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014600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14600" w:rsidRPr="00E31C06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14600" w:rsidRPr="00025C8D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4D7E48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B15FD3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14600" w:rsidRPr="001D3A19" w:rsidRDefault="00014600" w:rsidP="000146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4600" w:rsidRPr="003E1710" w:rsidRDefault="00014600" w:rsidP="000146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600" w:rsidRPr="00190D6E" w:rsidRDefault="00014600" w:rsidP="0001460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14600" w:rsidRPr="00A22DCF" w:rsidRDefault="00014600" w:rsidP="0001460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562DF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BE7274" w:rsidRDefault="006562DF" w:rsidP="00F2552B">
      <w:pPr>
        <w:autoSpaceDE w:val="0"/>
        <w:rPr>
          <w:rFonts w:cs="Arial"/>
          <w:b/>
        </w:rPr>
      </w:pPr>
      <w:r w:rsidRPr="00692007"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 w:rsidR="00BE7274">
        <w:rPr>
          <w:rFonts w:cs="Arial"/>
        </w:rPr>
        <w:t xml:space="preserve">           </w:t>
      </w:r>
      <w:r w:rsidRPr="003F506D">
        <w:rPr>
          <w:rFonts w:cs="Arial"/>
        </w:rPr>
        <w:t xml:space="preserve"> </w:t>
      </w:r>
      <w:r w:rsidRPr="00BE7274">
        <w:rPr>
          <w:rFonts w:cs="Arial"/>
          <w:b/>
        </w:rPr>
        <w:t>Załącznik nr 3 do SIWZ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(nazwa i adres wykonawcy)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  <w:r w:rsidRPr="00692007">
        <w:rPr>
          <w:rFonts w:cs="Arial"/>
          <w:b/>
          <w:bCs/>
        </w:rPr>
        <w:t xml:space="preserve">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  <w:b/>
          <w:bCs/>
        </w:rPr>
      </w:pPr>
    </w:p>
    <w:p w:rsidR="006562DF" w:rsidRPr="00692007" w:rsidRDefault="006562DF" w:rsidP="00F2552B">
      <w:pPr>
        <w:autoSpaceDE w:val="0"/>
        <w:jc w:val="center"/>
        <w:rPr>
          <w:rFonts w:cs="Arial"/>
          <w:b/>
          <w:bCs/>
        </w:rPr>
      </w:pPr>
      <w:r w:rsidRPr="00692007">
        <w:rPr>
          <w:rFonts w:cs="Arial"/>
          <w:b/>
          <w:bCs/>
        </w:rPr>
        <w:t>OŚWIADCZENIE</w:t>
      </w:r>
    </w:p>
    <w:p w:rsidR="006562DF" w:rsidRPr="0019075F" w:rsidRDefault="006562DF" w:rsidP="00F2552B">
      <w:pPr>
        <w:jc w:val="center"/>
        <w:rPr>
          <w:rFonts w:cs="Arial"/>
        </w:rPr>
      </w:pPr>
      <w:r w:rsidRPr="00692007">
        <w:rPr>
          <w:rFonts w:cs="Arial"/>
        </w:rPr>
        <w:br/>
      </w:r>
    </w:p>
    <w:p w:rsidR="006562DF" w:rsidRPr="0019075F" w:rsidRDefault="006562DF" w:rsidP="0019075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19075F">
        <w:rPr>
          <w:rFonts w:cs="Arial"/>
        </w:rPr>
        <w:t xml:space="preserve">Składając ofertę w przetargu nieograniczonym </w:t>
      </w:r>
      <w:r w:rsidRPr="0019075F">
        <w:rPr>
          <w:bCs/>
        </w:rPr>
        <w:t>pn</w:t>
      </w:r>
      <w:r w:rsidRPr="0019075F">
        <w:rPr>
          <w:b/>
          <w:bCs/>
        </w:rPr>
        <w:t xml:space="preserve"> </w:t>
      </w:r>
      <w:r w:rsidR="00F07CD2" w:rsidRPr="00BE7274">
        <w:rPr>
          <w:rFonts w:cs="Arial"/>
          <w:b/>
        </w:rPr>
        <w:t>„</w:t>
      </w:r>
      <w:r w:rsidR="00A57746">
        <w:rPr>
          <w:b/>
          <w:bCs/>
          <w:sz w:val="22"/>
          <w:szCs w:val="22"/>
        </w:rPr>
        <w:t>Zakup trzech samochodów osobowych 9 miejscowych typu VAN z windą z przeznaczeniem do przewozu osób niepełnosprawnych.</w:t>
      </w:r>
      <w:r w:rsidR="00F07CD2" w:rsidRPr="00BE7274">
        <w:rPr>
          <w:rFonts w:cs="Arial"/>
          <w:b/>
        </w:rPr>
        <w:t>”</w:t>
      </w:r>
      <w:r w:rsidRPr="0019075F">
        <w:rPr>
          <w:bCs/>
        </w:rPr>
        <w:t xml:space="preserve"> </w:t>
      </w:r>
      <w:r w:rsidRPr="0019075F">
        <w:rPr>
          <w:rFonts w:cs="Arial"/>
        </w:rPr>
        <w:t>w imieniu reprezentowanej przeze mnie (nas) firmy oświadczam (oświadczamy), że nie podlegamy wykluczeniu na podstawie art. 24 ust 1 ustawy Prawo zamówień publicznych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jc w:val="both"/>
        <w:rPr>
          <w:rFonts w:cs="Arial"/>
        </w:rPr>
      </w:pPr>
      <w:r w:rsidRPr="00692007">
        <w:rPr>
          <w:rFonts w:cs="Arial"/>
        </w:rPr>
        <w:t>Prawdziwość powyższych danych potwierdzam własnoręcznym podpisem /potwierdzamy własnoręcznymi podpisami, świadom/świadomi odpowie</w:t>
      </w:r>
      <w:r>
        <w:rPr>
          <w:rFonts w:cs="Arial"/>
        </w:rPr>
        <w:t>dzialności karnej</w:t>
      </w:r>
      <w:r w:rsidRPr="00692007">
        <w:rPr>
          <w:rFonts w:cs="Arial"/>
        </w:rPr>
        <w:t>.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>Miejscowość: ..........................................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Data:........................................................ </w:t>
      </w: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</w:t>
      </w: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</w:p>
    <w:p w:rsidR="006562DF" w:rsidRPr="00692007" w:rsidRDefault="006562DF" w:rsidP="00F2552B">
      <w:pPr>
        <w:autoSpaceDE w:val="0"/>
        <w:rPr>
          <w:rFonts w:cs="Arial"/>
        </w:rPr>
      </w:pPr>
      <w:r w:rsidRPr="00692007">
        <w:rPr>
          <w:rFonts w:cs="Arial"/>
        </w:rPr>
        <w:t xml:space="preserve">                                                                       .......................................................................................</w:t>
      </w:r>
    </w:p>
    <w:p w:rsidR="006562DF" w:rsidRPr="00692007" w:rsidRDefault="006562DF" w:rsidP="00F2552B">
      <w:pPr>
        <w:autoSpaceDE w:val="0"/>
        <w:rPr>
          <w:rFonts w:cs="Arial"/>
          <w:sz w:val="18"/>
          <w:szCs w:val="18"/>
        </w:rPr>
      </w:pPr>
      <w:r w:rsidRPr="00692007">
        <w:rPr>
          <w:rFonts w:cs="Arial"/>
          <w:sz w:val="18"/>
          <w:szCs w:val="18"/>
        </w:rPr>
        <w:t xml:space="preserve">                                                                                                         (podpis osoby uprawnionej do reprezentowania firmy)</w:t>
      </w: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Default="006562DF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F07CD2" w:rsidRDefault="00F07CD2" w:rsidP="00F2552B">
      <w:pPr>
        <w:autoSpaceDE w:val="0"/>
      </w:pPr>
    </w:p>
    <w:p w:rsidR="006562DF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6562DF" w:rsidRPr="00692007" w:rsidRDefault="006562DF" w:rsidP="00F2552B">
      <w:pPr>
        <w:autoSpaceDE w:val="0"/>
      </w:pPr>
    </w:p>
    <w:p w:rsidR="00F07CD2" w:rsidRDefault="00F07CD2" w:rsidP="0019075F"/>
    <w:p w:rsidR="00F07CD2" w:rsidRDefault="00F07CD2" w:rsidP="0019075F"/>
    <w:p w:rsidR="00F07CD2" w:rsidRDefault="00F07CD2" w:rsidP="0019075F"/>
    <w:p w:rsidR="006562DF" w:rsidRPr="00692007" w:rsidRDefault="006562DF" w:rsidP="0019075F"/>
    <w:p w:rsidR="009B15AF" w:rsidRDefault="009B15AF" w:rsidP="009B15AF"/>
    <w:p w:rsidR="009B15AF" w:rsidRDefault="009B15AF" w:rsidP="009B15AF"/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Default="00451D84" w:rsidP="00F2552B">
      <w:pPr>
        <w:jc w:val="both"/>
      </w:pPr>
    </w:p>
    <w:p w:rsidR="00451D84" w:rsidRPr="005A20CB" w:rsidRDefault="00451D84" w:rsidP="00451D84">
      <w:pPr>
        <w:autoSpaceDE w:val="0"/>
        <w:jc w:val="right"/>
        <w:rPr>
          <w:rFonts w:cs="Arial"/>
          <w:b/>
        </w:rPr>
      </w:pPr>
      <w:r w:rsidRPr="005A20CB">
        <w:rPr>
          <w:sz w:val="16"/>
        </w:rPr>
        <w:t xml:space="preserve">   </w:t>
      </w:r>
      <w:r w:rsidRPr="005A20CB">
        <w:rPr>
          <w:rFonts w:cs="Arial"/>
          <w:b/>
        </w:rPr>
        <w:t xml:space="preserve">Załącznik nr </w:t>
      </w:r>
      <w:r>
        <w:rPr>
          <w:rFonts w:cs="Arial"/>
          <w:b/>
        </w:rPr>
        <w:t>6</w:t>
      </w:r>
      <w:r w:rsidRPr="005A20CB">
        <w:rPr>
          <w:rFonts w:cs="Arial"/>
          <w:b/>
        </w:rPr>
        <w:t xml:space="preserve"> do SIWZ</w:t>
      </w:r>
    </w:p>
    <w:p w:rsidR="00451D84" w:rsidRPr="005A20CB" w:rsidRDefault="00451D84" w:rsidP="00451D84">
      <w:pPr>
        <w:rPr>
          <w:sz w:val="16"/>
        </w:rPr>
      </w:pPr>
      <w:r w:rsidRPr="005A20CB">
        <w:rPr>
          <w:sz w:val="16"/>
        </w:rPr>
        <w:t xml:space="preserve">                                               </w:t>
      </w:r>
    </w:p>
    <w:p w:rsidR="00451D84" w:rsidRPr="005A20CB" w:rsidRDefault="00451D84" w:rsidP="00451D84">
      <w:pPr>
        <w:rPr>
          <w:sz w:val="16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Default="00451D84" w:rsidP="00451D84">
      <w:pPr>
        <w:jc w:val="center"/>
        <w:rPr>
          <w:b/>
          <w:sz w:val="28"/>
        </w:rPr>
      </w:pPr>
      <w:r w:rsidRPr="005A20CB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451D84" w:rsidRPr="005A20CB" w:rsidRDefault="00451D84" w:rsidP="00451D84">
      <w:pPr>
        <w:jc w:val="center"/>
        <w:rPr>
          <w:b/>
          <w:sz w:val="28"/>
        </w:rPr>
      </w:pPr>
      <w:r>
        <w:rPr>
          <w:b/>
          <w:sz w:val="28"/>
        </w:rPr>
        <w:t>(dotyczy wykonawcy -</w:t>
      </w:r>
      <w:r w:rsidRPr="00042982">
        <w:t xml:space="preserve"> </w:t>
      </w:r>
      <w:r>
        <w:rPr>
          <w:b/>
          <w:sz w:val="28"/>
        </w:rPr>
        <w:t>oso</w:t>
      </w:r>
      <w:r w:rsidRPr="006E049F">
        <w:rPr>
          <w:b/>
          <w:sz w:val="28"/>
        </w:rPr>
        <w:t>b</w:t>
      </w:r>
      <w:r>
        <w:rPr>
          <w:b/>
          <w:sz w:val="28"/>
        </w:rPr>
        <w:t>y fizycznej)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both"/>
        <w:rPr>
          <w:rFonts w:cs="Arial"/>
        </w:rPr>
      </w:pPr>
      <w:r w:rsidRPr="005A20CB">
        <w:rPr>
          <w:rFonts w:cs="Arial"/>
          <w:sz w:val="26"/>
          <w:szCs w:val="26"/>
        </w:rPr>
        <w:br/>
      </w:r>
      <w:r w:rsidRPr="005A20CB">
        <w:rPr>
          <w:rFonts w:cs="Arial"/>
        </w:rPr>
        <w:t xml:space="preserve">Składając ofertę w przetargu nieograniczonym </w:t>
      </w:r>
      <w:r w:rsidRPr="005A20CB">
        <w:rPr>
          <w:bCs/>
        </w:rPr>
        <w:t>pn.</w:t>
      </w:r>
      <w:r>
        <w:rPr>
          <w:bCs/>
        </w:rPr>
        <w:t xml:space="preserve"> </w:t>
      </w:r>
      <w:r w:rsidRPr="00392459">
        <w:rPr>
          <w:rFonts w:cs="Arial"/>
          <w:b/>
        </w:rPr>
        <w:t>„</w:t>
      </w:r>
      <w:r w:rsidR="00A57746">
        <w:rPr>
          <w:b/>
          <w:bCs/>
          <w:sz w:val="22"/>
          <w:szCs w:val="22"/>
        </w:rPr>
        <w:t>Zakup trzech samochodów osobowych 9</w:t>
      </w:r>
      <w:r w:rsidR="001E2E2F">
        <w:rPr>
          <w:b/>
          <w:bCs/>
          <w:sz w:val="22"/>
          <w:szCs w:val="22"/>
        </w:rPr>
        <w:t> </w:t>
      </w:r>
      <w:r w:rsidR="00A57746">
        <w:rPr>
          <w:b/>
          <w:bCs/>
          <w:sz w:val="22"/>
          <w:szCs w:val="22"/>
        </w:rPr>
        <w:t>miejscowych typu VAN z windą z przeznaczeniem do przewozu osób niepełnosprawnych.</w:t>
      </w:r>
      <w:r w:rsidRPr="00392459">
        <w:rPr>
          <w:rFonts w:cs="Arial"/>
          <w:b/>
        </w:rPr>
        <w:t>”</w:t>
      </w:r>
      <w:r w:rsidRPr="0089349C">
        <w:t xml:space="preserve"> </w:t>
      </w:r>
      <w:r w:rsidRPr="005A20CB">
        <w:rPr>
          <w:rFonts w:cs="Arial"/>
        </w:rPr>
        <w:t>w</w:t>
      </w:r>
      <w:r w:rsidR="001E2E2F">
        <w:rPr>
          <w:rFonts w:cs="Arial"/>
        </w:rPr>
        <w:t> </w:t>
      </w:r>
      <w:r w:rsidRPr="005A20CB">
        <w:rPr>
          <w:rFonts w:cs="Arial"/>
        </w:rPr>
        <w:t>imieniu reprezentowanej przeze mnie (nas) firmy oświadczam (oświadczamy), że nie podlegamy wykluczeniu na podstawie art. 24 ust 1</w:t>
      </w:r>
      <w:r>
        <w:rPr>
          <w:rFonts w:cs="Arial"/>
        </w:rPr>
        <w:t xml:space="preserve"> pkt.</w:t>
      </w:r>
      <w:r w:rsidR="004F41BA">
        <w:rPr>
          <w:rFonts w:cs="Arial"/>
        </w:rPr>
        <w:t>13 lit a-d</w:t>
      </w:r>
      <w:r w:rsidRPr="005A20CB">
        <w:rPr>
          <w:rFonts w:cs="Arial"/>
        </w:rPr>
        <w:t xml:space="preserve"> ustawy Prawo zamówień publicznych.</w:t>
      </w:r>
    </w:p>
    <w:p w:rsidR="00451D84" w:rsidRPr="005A20CB" w:rsidRDefault="00451D84" w:rsidP="00451D84">
      <w:pPr>
        <w:jc w:val="both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>Miejscowość: ..........................................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Data:........................................................ </w:t>
      </w:r>
    </w:p>
    <w:p w:rsidR="00451D84" w:rsidRPr="005A20CB" w:rsidRDefault="00451D84" w:rsidP="00451D84">
      <w:pPr>
        <w:autoSpaceDE w:val="0"/>
        <w:rPr>
          <w:rFonts w:cs="Arial"/>
          <w:sz w:val="26"/>
          <w:szCs w:val="26"/>
        </w:rPr>
      </w:pPr>
      <w:r w:rsidRPr="005A20CB">
        <w:rPr>
          <w:rFonts w:cs="Arial"/>
          <w:sz w:val="26"/>
          <w:szCs w:val="26"/>
        </w:rPr>
        <w:t xml:space="preserve">                                                                      </w:t>
      </w: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center"/>
        <w:rPr>
          <w:b/>
          <w:sz w:val="28"/>
        </w:rPr>
      </w:pPr>
    </w:p>
    <w:p w:rsidR="00451D84" w:rsidRPr="005A20CB" w:rsidRDefault="00451D84" w:rsidP="00451D84">
      <w:pPr>
        <w:jc w:val="right"/>
        <w:rPr>
          <w:b/>
          <w:sz w:val="28"/>
        </w:rPr>
      </w:pPr>
      <w:r w:rsidRPr="005A20CB">
        <w:rPr>
          <w:b/>
          <w:sz w:val="28"/>
        </w:rPr>
        <w:t>………………………</w:t>
      </w:r>
    </w:p>
    <w:p w:rsidR="00451D84" w:rsidRPr="005A20CB" w:rsidRDefault="00451D84" w:rsidP="00451D84">
      <w:pPr>
        <w:jc w:val="right"/>
        <w:rPr>
          <w:sz w:val="22"/>
        </w:rPr>
      </w:pPr>
      <w:r w:rsidRPr="005A20CB">
        <w:rPr>
          <w:sz w:val="22"/>
        </w:rPr>
        <w:t>podpis</w:t>
      </w: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451D84">
      <w:pPr>
        <w:autoSpaceDE w:val="0"/>
        <w:jc w:val="right"/>
        <w:rPr>
          <w:rFonts w:cs="Arial"/>
          <w:b/>
        </w:rPr>
      </w:pPr>
    </w:p>
    <w:p w:rsidR="00451D84" w:rsidRDefault="00451D84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Default="00A34BC3" w:rsidP="00F2552B">
      <w:pPr>
        <w:jc w:val="both"/>
      </w:pPr>
    </w:p>
    <w:p w:rsidR="00A34BC3" w:rsidRPr="00B6585D" w:rsidRDefault="00A34BC3" w:rsidP="00A34BC3">
      <w:pPr>
        <w:jc w:val="right"/>
        <w:rPr>
          <w:rFonts w:cs="Arial"/>
          <w:b/>
        </w:rPr>
      </w:pPr>
      <w:r w:rsidRPr="00B6585D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  <w:r w:rsidRPr="00B6585D">
        <w:rPr>
          <w:rFonts w:cs="Arial"/>
          <w:b/>
        </w:rPr>
        <w:t xml:space="preserve"> do SIWZ</w:t>
      </w:r>
    </w:p>
    <w:p w:rsidR="00A34BC3" w:rsidRDefault="00A34BC3" w:rsidP="00A34BC3">
      <w:pPr>
        <w:rPr>
          <w:rFonts w:cs="Arial"/>
          <w:b/>
        </w:rPr>
      </w:pPr>
    </w:p>
    <w:p w:rsidR="00A34BC3" w:rsidRDefault="00A34BC3" w:rsidP="00A34BC3">
      <w:pPr>
        <w:rPr>
          <w:rFonts w:cs="Arial"/>
        </w:rPr>
      </w:pP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......................................................................</w:t>
      </w:r>
    </w:p>
    <w:p w:rsidR="00A34BC3" w:rsidRPr="00B6585D" w:rsidRDefault="00A34BC3" w:rsidP="00A34BC3">
      <w:pPr>
        <w:rPr>
          <w:rFonts w:cs="Arial"/>
        </w:rPr>
      </w:pPr>
      <w:r w:rsidRPr="00B6585D">
        <w:rPr>
          <w:rFonts w:cs="Arial"/>
        </w:rPr>
        <w:t>(nazwa i adres wykonawcy)</w:t>
      </w:r>
    </w:p>
    <w:p w:rsidR="00A34BC3" w:rsidRPr="00B6585D" w:rsidRDefault="00A34BC3" w:rsidP="00A34BC3">
      <w:pPr>
        <w:rPr>
          <w:rFonts w:cs="Arial"/>
          <w:color w:val="0000FF"/>
        </w:rPr>
      </w:pPr>
      <w:r w:rsidRPr="00B6585D">
        <w:rPr>
          <w:rFonts w:cs="Arial"/>
          <w:color w:val="0000FF"/>
        </w:rPr>
        <w:t xml:space="preserve">           </w:t>
      </w:r>
    </w:p>
    <w:p w:rsidR="00A34BC3" w:rsidRDefault="00A34BC3" w:rsidP="00A34BC3">
      <w:pPr>
        <w:ind w:left="5664" w:firstLine="708"/>
        <w:rPr>
          <w:rFonts w:cs="Arial"/>
          <w:color w:val="0000FF"/>
        </w:rPr>
      </w:pPr>
    </w:p>
    <w:p w:rsidR="00A34BC3" w:rsidRPr="00B6585D" w:rsidRDefault="00A34BC3" w:rsidP="00A34BC3">
      <w:pPr>
        <w:ind w:left="5664"/>
        <w:jc w:val="both"/>
        <w:rPr>
          <w:b/>
          <w:bCs/>
        </w:rPr>
      </w:pPr>
      <w:r w:rsidRPr="00B6585D">
        <w:rPr>
          <w:b/>
          <w:bCs/>
        </w:rPr>
        <w:t>...................................................</w:t>
      </w:r>
    </w:p>
    <w:p w:rsidR="00A34BC3" w:rsidRPr="00B6585D" w:rsidRDefault="00A34BC3" w:rsidP="00A34BC3">
      <w:pPr>
        <w:ind w:left="5664"/>
        <w:jc w:val="both"/>
      </w:pPr>
      <w:r w:rsidRPr="00B6585D">
        <w:t xml:space="preserve">                (</w:t>
      </w:r>
      <w:r w:rsidRPr="00B6585D">
        <w:rPr>
          <w:b/>
        </w:rPr>
        <w:t>miejscowość i data)</w:t>
      </w: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Default="00A34BC3" w:rsidP="00A34BC3">
      <w:pPr>
        <w:jc w:val="center"/>
        <w:rPr>
          <w:b/>
          <w:sz w:val="32"/>
          <w:szCs w:val="26"/>
        </w:rPr>
      </w:pPr>
    </w:p>
    <w:p w:rsidR="00A34BC3" w:rsidRPr="00B6585D" w:rsidRDefault="00A34BC3" w:rsidP="00A34BC3">
      <w:pPr>
        <w:jc w:val="center"/>
        <w:rPr>
          <w:b/>
          <w:sz w:val="40"/>
        </w:rPr>
      </w:pPr>
      <w:r w:rsidRPr="00B6585D">
        <w:rPr>
          <w:b/>
          <w:sz w:val="32"/>
          <w:szCs w:val="26"/>
        </w:rPr>
        <w:t>Oświadczenie o przynależności do grupy kapitałowej</w:t>
      </w:r>
    </w:p>
    <w:p w:rsidR="00A34BC3" w:rsidRPr="00B6585D" w:rsidRDefault="00A34BC3" w:rsidP="00A34BC3">
      <w:pPr>
        <w:jc w:val="both"/>
        <w:rPr>
          <w:sz w:val="32"/>
        </w:rPr>
      </w:pPr>
    </w:p>
    <w:p w:rsidR="00A34BC3" w:rsidRPr="00D23851" w:rsidRDefault="00A34BC3" w:rsidP="00A34BC3">
      <w:pPr>
        <w:pStyle w:val="Akapitzlist"/>
        <w:spacing w:after="200" w:line="360" w:lineRule="auto"/>
        <w:ind w:left="0"/>
        <w:contextualSpacing/>
        <w:jc w:val="both"/>
        <w:rPr>
          <w:rFonts w:eastAsia="Calibri"/>
          <w:sz w:val="26"/>
          <w:szCs w:val="26"/>
        </w:rPr>
      </w:pPr>
      <w:r w:rsidRPr="00D23851">
        <w:rPr>
          <w:rFonts w:eastAsia="Calibri"/>
          <w:sz w:val="26"/>
          <w:szCs w:val="26"/>
        </w:rPr>
        <w:t>Składając ofertę w postępowaniu pn</w:t>
      </w:r>
      <w:r>
        <w:rPr>
          <w:rFonts w:eastAsia="Calibri"/>
          <w:sz w:val="26"/>
          <w:szCs w:val="26"/>
        </w:rPr>
        <w:t>.</w:t>
      </w:r>
      <w:r w:rsidRPr="00D23851">
        <w:rPr>
          <w:rFonts w:eastAsia="Calibri"/>
          <w:sz w:val="26"/>
          <w:szCs w:val="26"/>
        </w:rPr>
        <w:t xml:space="preserve"> </w:t>
      </w:r>
      <w:r w:rsidRPr="004F41BA">
        <w:rPr>
          <w:b/>
        </w:rPr>
        <w:t>„</w:t>
      </w:r>
      <w:r w:rsidR="00A57746" w:rsidRPr="004F41BA">
        <w:rPr>
          <w:b/>
          <w:bCs/>
          <w:sz w:val="28"/>
          <w:szCs w:val="22"/>
        </w:rPr>
        <w:t>Zakup trzech samochodów osobowych 9</w:t>
      </w:r>
      <w:r w:rsidR="004F41BA">
        <w:rPr>
          <w:b/>
          <w:bCs/>
          <w:sz w:val="28"/>
          <w:szCs w:val="22"/>
        </w:rPr>
        <w:t> </w:t>
      </w:r>
      <w:r w:rsidR="00A57746" w:rsidRPr="004F41BA">
        <w:rPr>
          <w:b/>
          <w:bCs/>
          <w:sz w:val="28"/>
          <w:szCs w:val="22"/>
        </w:rPr>
        <w:t>miejscowych typu VAN z windą z przeznaczeniem do przewozu osób niepełnosprawnych</w:t>
      </w:r>
      <w:r w:rsidR="00A57746" w:rsidRPr="004F41BA">
        <w:rPr>
          <w:b/>
          <w:bCs/>
          <w:szCs w:val="22"/>
        </w:rPr>
        <w:t>.</w:t>
      </w:r>
      <w:r w:rsidRPr="004F41BA">
        <w:rPr>
          <w:b/>
        </w:rPr>
        <w:t>”</w:t>
      </w:r>
      <w:r w:rsidRPr="000C1A74">
        <w:t xml:space="preserve"> prowadzonym przez</w:t>
      </w:r>
      <w:r w:rsidRPr="000C1A74">
        <w:rPr>
          <w:b/>
        </w:rPr>
        <w:t xml:space="preserve"> </w:t>
      </w:r>
      <w:r>
        <w:t xml:space="preserve">Starostwo Powiatowe w Grójcu, ul. Piłsudskiego 59,    05-600 Grójec </w:t>
      </w:r>
      <w:r w:rsidRPr="00D23851">
        <w:rPr>
          <w:rFonts w:eastAsia="Calibri"/>
          <w:sz w:val="26"/>
          <w:szCs w:val="26"/>
        </w:rPr>
        <w:t>działając w oparciu o</w:t>
      </w:r>
      <w:r w:rsidR="004F41BA">
        <w:rPr>
          <w:rFonts w:eastAsia="Calibri"/>
          <w:sz w:val="26"/>
          <w:szCs w:val="26"/>
        </w:rPr>
        <w:t> </w:t>
      </w:r>
      <w:proofErr w:type="spellStart"/>
      <w:r w:rsidRPr="00D23851">
        <w:rPr>
          <w:rFonts w:eastAsia="Calibri"/>
          <w:sz w:val="26"/>
          <w:szCs w:val="26"/>
        </w:rPr>
        <w:t>art</w:t>
      </w:r>
      <w:proofErr w:type="spellEnd"/>
      <w:r w:rsidRPr="00D23851">
        <w:rPr>
          <w:rFonts w:eastAsia="Calibri"/>
          <w:sz w:val="26"/>
          <w:szCs w:val="26"/>
        </w:rPr>
        <w:t>. 2</w:t>
      </w:r>
      <w:r w:rsidR="004F41BA">
        <w:rPr>
          <w:rFonts w:eastAsia="Calibri"/>
          <w:sz w:val="26"/>
          <w:szCs w:val="26"/>
        </w:rPr>
        <w:t>4</w:t>
      </w:r>
      <w:r w:rsidRPr="00D23851">
        <w:rPr>
          <w:rFonts w:eastAsia="Calibri"/>
          <w:sz w:val="26"/>
          <w:szCs w:val="26"/>
        </w:rPr>
        <w:t xml:space="preserve"> ust.</w:t>
      </w:r>
      <w:r>
        <w:rPr>
          <w:rFonts w:eastAsia="Calibri"/>
          <w:sz w:val="26"/>
          <w:szCs w:val="26"/>
        </w:rPr>
        <w:t xml:space="preserve"> </w:t>
      </w:r>
      <w:r w:rsidR="004F41BA">
        <w:rPr>
          <w:rFonts w:eastAsia="Calibri"/>
          <w:sz w:val="26"/>
          <w:szCs w:val="26"/>
        </w:rPr>
        <w:t>11</w:t>
      </w:r>
      <w:r w:rsidRPr="00D23851">
        <w:rPr>
          <w:rFonts w:eastAsia="Calibri"/>
          <w:sz w:val="26"/>
          <w:szCs w:val="26"/>
        </w:rPr>
        <w:t xml:space="preserve"> ustawy Prawo zamówień publicznych oświadczam, że </w:t>
      </w:r>
      <w:r>
        <w:rPr>
          <w:rFonts w:eastAsia="Calibri"/>
          <w:b/>
          <w:sz w:val="26"/>
          <w:szCs w:val="26"/>
        </w:rPr>
        <w:t>przynależę/</w:t>
      </w:r>
      <w:r w:rsidRPr="009801F8">
        <w:rPr>
          <w:rFonts w:eastAsia="Calibri"/>
          <w:b/>
          <w:sz w:val="26"/>
          <w:szCs w:val="26"/>
        </w:rPr>
        <w:t>nie przynależę</w:t>
      </w:r>
      <w:r>
        <w:rPr>
          <w:rFonts w:eastAsia="Calibri"/>
          <w:b/>
          <w:sz w:val="26"/>
          <w:szCs w:val="26"/>
        </w:rPr>
        <w:t>*</w:t>
      </w:r>
      <w:r w:rsidRPr="00D23851">
        <w:rPr>
          <w:rFonts w:eastAsia="Calibri"/>
          <w:sz w:val="26"/>
          <w:szCs w:val="26"/>
        </w:rPr>
        <w:t xml:space="preserve"> do grupy kapitałowej w skład kt</w:t>
      </w:r>
      <w:r>
        <w:rPr>
          <w:rFonts w:eastAsia="Calibri"/>
          <w:sz w:val="26"/>
          <w:szCs w:val="26"/>
        </w:rPr>
        <w:t>ó</w:t>
      </w:r>
      <w:r w:rsidRPr="00D23851">
        <w:rPr>
          <w:rFonts w:eastAsia="Calibri"/>
          <w:sz w:val="26"/>
          <w:szCs w:val="26"/>
        </w:rPr>
        <w:t>rej wchodzą:</w:t>
      </w:r>
    </w:p>
    <w:p w:rsidR="00A34BC3" w:rsidRPr="00B6585D" w:rsidRDefault="00A34BC3" w:rsidP="00A34BC3">
      <w:pPr>
        <w:rPr>
          <w:sz w:val="32"/>
        </w:rPr>
      </w:pP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1……………………….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2………………………….</w:t>
      </w:r>
    </w:p>
    <w:p w:rsidR="00A34BC3" w:rsidRPr="00B6585D" w:rsidRDefault="00A34BC3" w:rsidP="00A34BC3">
      <w:pPr>
        <w:rPr>
          <w:sz w:val="32"/>
        </w:rPr>
      </w:pPr>
      <w:r w:rsidRPr="00B6585D">
        <w:rPr>
          <w:sz w:val="32"/>
        </w:rPr>
        <w:t>3……………………….</w:t>
      </w: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Pr="00B6585D" w:rsidRDefault="00A34BC3" w:rsidP="00A34BC3">
      <w:pPr>
        <w:jc w:val="center"/>
        <w:rPr>
          <w:rFonts w:cs="Arial"/>
        </w:rPr>
      </w:pPr>
    </w:p>
    <w:p w:rsidR="00A34BC3" w:rsidRDefault="00A34BC3" w:rsidP="00A34BC3">
      <w:pPr>
        <w:jc w:val="center"/>
        <w:rPr>
          <w:rFonts w:cs="Arial"/>
        </w:rPr>
      </w:pPr>
    </w:p>
    <w:p w:rsidR="00A34BC3" w:rsidRPr="009801F8" w:rsidRDefault="00A34BC3" w:rsidP="00A34BC3">
      <w:pPr>
        <w:rPr>
          <w:rFonts w:cs="Arial"/>
        </w:rPr>
      </w:pPr>
      <w:r w:rsidRPr="009801F8">
        <w:rPr>
          <w:rFonts w:cs="Arial"/>
        </w:rPr>
        <w:t>*Niewłaściwe skreślić</w:t>
      </w:r>
    </w:p>
    <w:p w:rsidR="00A34BC3" w:rsidRPr="00692007" w:rsidRDefault="00A34BC3" w:rsidP="00F2552B">
      <w:pPr>
        <w:jc w:val="both"/>
      </w:pPr>
    </w:p>
    <w:sectPr w:rsidR="00A34BC3" w:rsidRPr="00692007" w:rsidSect="00451D84">
      <w:footnotePr>
        <w:pos w:val="beneathText"/>
      </w:footnotePr>
      <w:pgSz w:w="11905" w:h="16837"/>
      <w:pgMar w:top="568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53" w:rsidRDefault="00785353">
      <w:r>
        <w:separator/>
      </w:r>
    </w:p>
  </w:endnote>
  <w:endnote w:type="continuationSeparator" w:id="0">
    <w:p w:rsidR="00785353" w:rsidRDefault="0078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53" w:rsidRDefault="00785353">
      <w:r>
        <w:separator/>
      </w:r>
    </w:p>
  </w:footnote>
  <w:footnote w:type="continuationSeparator" w:id="0">
    <w:p w:rsidR="00785353" w:rsidRDefault="0078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796077"/>
    <w:multiLevelType w:val="hybridMultilevel"/>
    <w:tmpl w:val="D9F65A88"/>
    <w:lvl w:ilvl="0" w:tplc="76A0444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90D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5EB7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FA1692"/>
    <w:multiLevelType w:val="hybridMultilevel"/>
    <w:tmpl w:val="F828B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A93693"/>
    <w:multiLevelType w:val="hybridMultilevel"/>
    <w:tmpl w:val="158C0E8A"/>
    <w:lvl w:ilvl="0" w:tplc="F5D6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color w:val="auto"/>
        <w:sz w:val="24"/>
      </w:rPr>
    </w:lvl>
    <w:lvl w:ilvl="1" w:tplc="24927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2552B"/>
    <w:rsid w:val="00004F13"/>
    <w:rsid w:val="0001045E"/>
    <w:rsid w:val="00014171"/>
    <w:rsid w:val="00014600"/>
    <w:rsid w:val="00014700"/>
    <w:rsid w:val="00042B10"/>
    <w:rsid w:val="000668E6"/>
    <w:rsid w:val="0008487B"/>
    <w:rsid w:val="000A176F"/>
    <w:rsid w:val="000A1B2F"/>
    <w:rsid w:val="000A6637"/>
    <w:rsid w:val="00101FD1"/>
    <w:rsid w:val="0011779B"/>
    <w:rsid w:val="0015707C"/>
    <w:rsid w:val="0019075F"/>
    <w:rsid w:val="00190FEB"/>
    <w:rsid w:val="001B3453"/>
    <w:rsid w:val="001E0D92"/>
    <w:rsid w:val="001E2E2F"/>
    <w:rsid w:val="001F32AA"/>
    <w:rsid w:val="0023114E"/>
    <w:rsid w:val="0026745D"/>
    <w:rsid w:val="00284117"/>
    <w:rsid w:val="002B1CF2"/>
    <w:rsid w:val="002B6674"/>
    <w:rsid w:val="00306AAB"/>
    <w:rsid w:val="00322914"/>
    <w:rsid w:val="00324E67"/>
    <w:rsid w:val="00337FCD"/>
    <w:rsid w:val="003525E0"/>
    <w:rsid w:val="003604B9"/>
    <w:rsid w:val="00392459"/>
    <w:rsid w:val="003C1A72"/>
    <w:rsid w:val="003D079C"/>
    <w:rsid w:val="003D21A0"/>
    <w:rsid w:val="003E207E"/>
    <w:rsid w:val="003E3864"/>
    <w:rsid w:val="003F506D"/>
    <w:rsid w:val="00400727"/>
    <w:rsid w:val="00432908"/>
    <w:rsid w:val="00451D84"/>
    <w:rsid w:val="00472F76"/>
    <w:rsid w:val="00475623"/>
    <w:rsid w:val="004A6928"/>
    <w:rsid w:val="004D05A6"/>
    <w:rsid w:val="004D60BC"/>
    <w:rsid w:val="004F41BA"/>
    <w:rsid w:val="00527B38"/>
    <w:rsid w:val="005302B5"/>
    <w:rsid w:val="00534252"/>
    <w:rsid w:val="00546F9F"/>
    <w:rsid w:val="0057373D"/>
    <w:rsid w:val="00584BF3"/>
    <w:rsid w:val="00596D29"/>
    <w:rsid w:val="005A1459"/>
    <w:rsid w:val="005A623B"/>
    <w:rsid w:val="005B3862"/>
    <w:rsid w:val="00603F3D"/>
    <w:rsid w:val="00621857"/>
    <w:rsid w:val="0064340D"/>
    <w:rsid w:val="006562DF"/>
    <w:rsid w:val="00692007"/>
    <w:rsid w:val="006B6608"/>
    <w:rsid w:val="006E5BCB"/>
    <w:rsid w:val="00701FB3"/>
    <w:rsid w:val="007219DC"/>
    <w:rsid w:val="00727769"/>
    <w:rsid w:val="00735645"/>
    <w:rsid w:val="0076646B"/>
    <w:rsid w:val="00785353"/>
    <w:rsid w:val="007F66B5"/>
    <w:rsid w:val="008126BA"/>
    <w:rsid w:val="00832EE8"/>
    <w:rsid w:val="008700D7"/>
    <w:rsid w:val="0087272C"/>
    <w:rsid w:val="008771F8"/>
    <w:rsid w:val="00880D47"/>
    <w:rsid w:val="00887FD7"/>
    <w:rsid w:val="008E457E"/>
    <w:rsid w:val="00907CC8"/>
    <w:rsid w:val="00917D81"/>
    <w:rsid w:val="009409CB"/>
    <w:rsid w:val="009579CD"/>
    <w:rsid w:val="009660B3"/>
    <w:rsid w:val="009863DC"/>
    <w:rsid w:val="009A7807"/>
    <w:rsid w:val="009B15AF"/>
    <w:rsid w:val="009B765A"/>
    <w:rsid w:val="009C787F"/>
    <w:rsid w:val="009E60F9"/>
    <w:rsid w:val="00A051C0"/>
    <w:rsid w:val="00A168DE"/>
    <w:rsid w:val="00A22AA3"/>
    <w:rsid w:val="00A34BC3"/>
    <w:rsid w:val="00A45B3E"/>
    <w:rsid w:val="00A57746"/>
    <w:rsid w:val="00A732D9"/>
    <w:rsid w:val="00A86049"/>
    <w:rsid w:val="00AB598F"/>
    <w:rsid w:val="00AC46D0"/>
    <w:rsid w:val="00AE2EC6"/>
    <w:rsid w:val="00AF240C"/>
    <w:rsid w:val="00B2480C"/>
    <w:rsid w:val="00B82E9B"/>
    <w:rsid w:val="00B915F4"/>
    <w:rsid w:val="00B91BDF"/>
    <w:rsid w:val="00BB4F84"/>
    <w:rsid w:val="00BB6EB9"/>
    <w:rsid w:val="00BE7274"/>
    <w:rsid w:val="00C345B1"/>
    <w:rsid w:val="00C9796F"/>
    <w:rsid w:val="00CE18F0"/>
    <w:rsid w:val="00D12758"/>
    <w:rsid w:val="00D30B32"/>
    <w:rsid w:val="00D725A6"/>
    <w:rsid w:val="00D918C6"/>
    <w:rsid w:val="00DF65F7"/>
    <w:rsid w:val="00E02437"/>
    <w:rsid w:val="00E031A1"/>
    <w:rsid w:val="00E44181"/>
    <w:rsid w:val="00E446B9"/>
    <w:rsid w:val="00E57A8C"/>
    <w:rsid w:val="00E61570"/>
    <w:rsid w:val="00E7381F"/>
    <w:rsid w:val="00EC4599"/>
    <w:rsid w:val="00ED693B"/>
    <w:rsid w:val="00EF2C46"/>
    <w:rsid w:val="00F07CD2"/>
    <w:rsid w:val="00F128DC"/>
    <w:rsid w:val="00F15EA0"/>
    <w:rsid w:val="00F2552B"/>
    <w:rsid w:val="00F62EF4"/>
    <w:rsid w:val="00F71B68"/>
    <w:rsid w:val="00F91407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2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552B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552B"/>
    <w:pPr>
      <w:keepNext/>
      <w:widowControl w:val="0"/>
      <w:tabs>
        <w:tab w:val="num" w:pos="720"/>
      </w:tabs>
      <w:overflowPunct w:val="0"/>
      <w:autoSpaceDE w:val="0"/>
      <w:spacing w:line="240" w:lineRule="atLeast"/>
      <w:ind w:left="720" w:hanging="720"/>
      <w:outlineLvl w:val="2"/>
    </w:pPr>
    <w:rPr>
      <w:b/>
      <w:kern w:val="1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2552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2552B"/>
    <w:rPr>
      <w:rFonts w:ascii="Times New Roman" w:hAnsi="Times New Roman" w:cs="Times New Roman"/>
      <w:b/>
      <w:kern w:val="1"/>
      <w:sz w:val="20"/>
      <w:szCs w:val="20"/>
      <w:lang w:eastAsia="ar-SA" w:bidi="ar-SA"/>
    </w:rPr>
  </w:style>
  <w:style w:type="character" w:customStyle="1" w:styleId="Znak">
    <w:name w:val="Znak"/>
    <w:basedOn w:val="Domylnaczcionkaakapitu"/>
    <w:uiPriority w:val="99"/>
    <w:rsid w:val="00F2552B"/>
    <w:rPr>
      <w:rFonts w:cs="Times New Roman"/>
      <w:b/>
      <w:bCs/>
      <w:sz w:val="24"/>
      <w:szCs w:val="24"/>
      <w:u w:val="double"/>
    </w:rPr>
  </w:style>
  <w:style w:type="paragraph" w:styleId="Tekstpodstawowy">
    <w:name w:val="Body Text"/>
    <w:basedOn w:val="Normalny"/>
    <w:link w:val="TekstpodstawowyZnak"/>
    <w:uiPriority w:val="99"/>
    <w:rsid w:val="00F255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5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uiPriority w:val="99"/>
    <w:rsid w:val="00F2552B"/>
    <w:pPr>
      <w:widowControl w:val="0"/>
      <w:overflowPunct w:val="0"/>
      <w:autoSpaceDE w:val="0"/>
      <w:jc w:val="both"/>
    </w:pPr>
    <w:rPr>
      <w:kern w:val="1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2552B"/>
    <w:pPr>
      <w:spacing w:line="240" w:lineRule="atLeast"/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2552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2552B"/>
    <w:pPr>
      <w:spacing w:line="240" w:lineRule="atLeast"/>
      <w:ind w:left="360"/>
      <w:jc w:val="both"/>
    </w:pPr>
  </w:style>
  <w:style w:type="paragraph" w:customStyle="1" w:styleId="Tekstpodstawowywcity31">
    <w:name w:val="Tekst podstawowy wcięty 31"/>
    <w:basedOn w:val="Normalny"/>
    <w:rsid w:val="00F2552B"/>
    <w:pPr>
      <w:spacing w:line="240" w:lineRule="atLeast"/>
      <w:ind w:left="720"/>
      <w:jc w:val="both"/>
    </w:pPr>
  </w:style>
  <w:style w:type="paragraph" w:customStyle="1" w:styleId="Zawartotabeli">
    <w:name w:val="Zawartość tabeli"/>
    <w:basedOn w:val="Normalny"/>
    <w:uiPriority w:val="99"/>
    <w:rsid w:val="00F2552B"/>
    <w:pPr>
      <w:suppressLineNumbers/>
    </w:pPr>
  </w:style>
  <w:style w:type="paragraph" w:customStyle="1" w:styleId="Style19">
    <w:name w:val="Style19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219" w:lineRule="exact"/>
      <w:ind w:hanging="365"/>
      <w:jc w:val="both"/>
    </w:pPr>
    <w:rPr>
      <w:rFonts w:ascii="Arial" w:hAnsi="Arial" w:cs="Raavi"/>
      <w:lang w:eastAsia="pl-PL" w:bidi="pa-IN"/>
    </w:rPr>
  </w:style>
  <w:style w:type="paragraph" w:customStyle="1" w:styleId="Style16">
    <w:name w:val="Style16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Raavi"/>
      <w:lang w:eastAsia="pl-PL" w:bidi="pa-IN"/>
    </w:rPr>
  </w:style>
  <w:style w:type="paragraph" w:customStyle="1" w:styleId="Style33">
    <w:name w:val="Style33"/>
    <w:basedOn w:val="Normalny"/>
    <w:uiPriority w:val="99"/>
    <w:rsid w:val="00F2552B"/>
    <w:pPr>
      <w:widowControl w:val="0"/>
      <w:suppressAutoHyphens w:val="0"/>
      <w:autoSpaceDE w:val="0"/>
      <w:autoSpaceDN w:val="0"/>
      <w:adjustRightInd w:val="0"/>
      <w:spacing w:line="326" w:lineRule="exact"/>
      <w:ind w:hanging="350"/>
      <w:jc w:val="both"/>
    </w:pPr>
    <w:rPr>
      <w:rFonts w:ascii="Arial" w:hAnsi="Arial" w:cs="Raavi"/>
      <w:lang w:eastAsia="pl-PL" w:bidi="pa-IN"/>
    </w:rPr>
  </w:style>
  <w:style w:type="paragraph" w:styleId="NormalnyWeb">
    <w:name w:val="Normal (Web)"/>
    <w:basedOn w:val="Normalny"/>
    <w:uiPriority w:val="99"/>
    <w:rsid w:val="0019075F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3D2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3D2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42B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07C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4BC3"/>
    <w:pPr>
      <w:suppressAutoHyphens w:val="0"/>
      <w:ind w:left="708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5D9F-685A-4D6C-8EED-4C9E6659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elon Marcin</dc:creator>
  <cp:lastModifiedBy>kasprzyka</cp:lastModifiedBy>
  <cp:revision>2</cp:revision>
  <cp:lastPrinted>2016-11-29T08:03:00Z</cp:lastPrinted>
  <dcterms:created xsi:type="dcterms:W3CDTF">2016-12-07T13:45:00Z</dcterms:created>
  <dcterms:modified xsi:type="dcterms:W3CDTF">2016-12-07T13:45:00Z</dcterms:modified>
</cp:coreProperties>
</file>